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bookmarkStart w:id="0" w:name="_GoBack"/>
      <w:bookmarkEnd w:id="0"/>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DD31" w14:textId="77777777" w:rsidR="00D20104" w:rsidRDefault="00D20104" w:rsidP="008E2135">
      <w:r>
        <w:separator/>
      </w:r>
    </w:p>
  </w:endnote>
  <w:endnote w:type="continuationSeparator" w:id="0">
    <w:p w14:paraId="0034E6E7" w14:textId="77777777" w:rsidR="00D20104" w:rsidRDefault="00D20104"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panose1 w:val="02000503000000000000"/>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5DB4" w14:textId="77777777" w:rsidR="00D20104" w:rsidRDefault="00D20104" w:rsidP="008E2135">
      <w:r>
        <w:separator/>
      </w:r>
    </w:p>
  </w:footnote>
  <w:footnote w:type="continuationSeparator" w:id="0">
    <w:p w14:paraId="57186BFD" w14:textId="77777777" w:rsidR="00D20104" w:rsidRDefault="00D20104"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D579B"/>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10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8269-3B67-4E0E-8485-72742504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3T06:10:00Z</dcterms:created>
  <dcterms:modified xsi:type="dcterms:W3CDTF">2024-01-23T06:10:00Z</dcterms:modified>
</cp:coreProperties>
</file>